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5"/>
        <w:gridCol w:w="7253"/>
      </w:tblGrid>
      <w:tr w:rsidR="00EE1E1F" w:rsidRPr="001B6FFE" w:rsidTr="000B651D">
        <w:trPr>
          <w:trHeight w:val="537"/>
        </w:trPr>
        <w:tc>
          <w:tcPr>
            <w:tcW w:w="2305" w:type="dxa"/>
            <w:vAlign w:val="center"/>
          </w:tcPr>
          <w:p w:rsidR="00EE1E1F" w:rsidRPr="00253357" w:rsidRDefault="009062F8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7.6pt;margin-top:-57pt;width:446.15pt;height:45.95pt;z-index:251660288;mso-width-relative:margin;mso-height-relative:margin" filled="f" stroked="f">
                  <v:textbox style="mso-next-textbox:#_x0000_s1026">
                    <w:txbxContent>
                      <w:p w:rsidR="00037B06" w:rsidRDefault="00037B06" w:rsidP="000D6158">
                        <w:pPr>
                          <w:pStyle w:val="Heading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SC134 Project</w:t>
                        </w:r>
                      </w:p>
                      <w:p w:rsidR="00037B06" w:rsidRDefault="00037B06"/>
                    </w:txbxContent>
                  </v:textbox>
                </v:shape>
              </w:pict>
            </w:r>
            <w:r w:rsidR="00EE1E1F" w:rsidRPr="00253357">
              <w:rPr>
                <w:rFonts w:ascii="Times New Roman" w:hAnsi="Times New Roman" w:cs="Times New Roman"/>
                <w:sz w:val="22"/>
                <w:szCs w:val="20"/>
              </w:rPr>
              <w:t>Project Number</w:t>
            </w:r>
          </w:p>
        </w:tc>
        <w:tc>
          <w:tcPr>
            <w:tcW w:w="7253" w:type="dxa"/>
            <w:vAlign w:val="center"/>
          </w:tcPr>
          <w:p w:rsidR="00EE1E1F" w:rsidRPr="00253357" w:rsidRDefault="000D6158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Project </w:t>
            </w:r>
            <w:r w:rsidR="00AB332A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>2</w:t>
            </w:r>
          </w:p>
        </w:tc>
      </w:tr>
      <w:tr w:rsidR="00EE1E1F" w:rsidRPr="001B6FFE" w:rsidTr="000B651D">
        <w:trPr>
          <w:trHeight w:val="510"/>
        </w:trPr>
        <w:tc>
          <w:tcPr>
            <w:tcW w:w="2305" w:type="dxa"/>
            <w:vAlign w:val="center"/>
          </w:tcPr>
          <w:p w:rsidR="00EE1E1F" w:rsidRPr="00253357" w:rsidRDefault="00EE1E1F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sz w:val="22"/>
                <w:szCs w:val="20"/>
              </w:rPr>
              <w:t>Project Name</w:t>
            </w:r>
          </w:p>
        </w:tc>
        <w:tc>
          <w:tcPr>
            <w:tcW w:w="7253" w:type="dxa"/>
            <w:vAlign w:val="center"/>
          </w:tcPr>
          <w:p w:rsidR="00EE1E1F" w:rsidRPr="00253357" w:rsidRDefault="0065149D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>Morse Code</w:t>
            </w:r>
            <w:r w:rsidR="000D6158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 Project</w:t>
            </w:r>
          </w:p>
        </w:tc>
      </w:tr>
      <w:tr w:rsidR="00EE1E1F" w:rsidRPr="001B6FFE" w:rsidTr="000B651D">
        <w:trPr>
          <w:trHeight w:val="510"/>
        </w:trPr>
        <w:tc>
          <w:tcPr>
            <w:tcW w:w="2305" w:type="dxa"/>
            <w:vAlign w:val="center"/>
          </w:tcPr>
          <w:p w:rsidR="00EE1E1F" w:rsidRPr="00253357" w:rsidRDefault="00EE1E1F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bCs w:val="0"/>
                <w:sz w:val="22"/>
                <w:szCs w:val="20"/>
              </w:rPr>
              <w:t>Project F</w:t>
            </w:r>
            <w:r w:rsidR="00081BC8" w:rsidRPr="00253357">
              <w:rPr>
                <w:rFonts w:ascii="Times New Roman" w:hAnsi="Times New Roman" w:cs="Times New Roman"/>
                <w:bCs w:val="0"/>
                <w:sz w:val="22"/>
                <w:szCs w:val="20"/>
              </w:rPr>
              <w:t>ile</w:t>
            </w:r>
            <w:r w:rsidR="00336185" w:rsidRPr="00253357">
              <w:rPr>
                <w:rFonts w:ascii="Times New Roman" w:hAnsi="Times New Roman" w:cs="Times New Roman"/>
                <w:bCs w:val="0"/>
                <w:sz w:val="22"/>
                <w:szCs w:val="20"/>
              </w:rPr>
              <w:t>name</w:t>
            </w:r>
          </w:p>
        </w:tc>
        <w:tc>
          <w:tcPr>
            <w:tcW w:w="7253" w:type="dxa"/>
            <w:vAlign w:val="center"/>
          </w:tcPr>
          <w:p w:rsidR="00EE1E1F" w:rsidRPr="00253357" w:rsidRDefault="00336185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Firstname_Lastname</w:t>
            </w:r>
            <w:r w:rsidR="0083740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_Project2</w:t>
            </w:r>
            <w:r w:rsidRPr="002533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 xml:space="preserve">  (example: </w:t>
            </w:r>
            <w:r w:rsidRPr="00253357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0"/>
              </w:rPr>
              <w:t>Jessica_Smith</w:t>
            </w:r>
            <w:r w:rsidR="0083740A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0"/>
              </w:rPr>
              <w:t>_Project2</w:t>
            </w:r>
            <w:r w:rsidRPr="002533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)</w:t>
            </w:r>
          </w:p>
        </w:tc>
      </w:tr>
      <w:tr w:rsidR="00EE1E1F" w:rsidRPr="001B6FFE" w:rsidTr="000B651D">
        <w:trPr>
          <w:trHeight w:val="870"/>
        </w:trPr>
        <w:tc>
          <w:tcPr>
            <w:tcW w:w="2305" w:type="dxa"/>
            <w:vAlign w:val="center"/>
          </w:tcPr>
          <w:p w:rsidR="00EE1E1F" w:rsidRPr="00253357" w:rsidRDefault="00EE1E1F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bCs w:val="0"/>
                <w:sz w:val="22"/>
                <w:szCs w:val="20"/>
              </w:rPr>
              <w:t>Chapter Review</w:t>
            </w:r>
          </w:p>
        </w:tc>
        <w:tc>
          <w:tcPr>
            <w:tcW w:w="7253" w:type="dxa"/>
            <w:vAlign w:val="center"/>
          </w:tcPr>
          <w:p w:rsidR="00EE1E1F" w:rsidRDefault="004D0C66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Chapter 4</w:t>
            </w:r>
          </w:p>
          <w:p w:rsidR="00DA6160" w:rsidRPr="00DA6160" w:rsidRDefault="00DA6160" w:rsidP="00DA6160"/>
          <w:p w:rsidR="00541FA7" w:rsidRPr="00DA6160" w:rsidRDefault="00DA6160" w:rsidP="00DA6160">
            <w:pPr>
              <w:pStyle w:val="Heading1"/>
              <w:spacing w:before="0" w:after="24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 w:rsidRPr="001D14F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  <w:u w:val="single"/>
              </w:rPr>
              <w:t>Use only the co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  <w:u w:val="single"/>
              </w:rPr>
              <w:t>ncepts covered in Chapters 1 - 4</w:t>
            </w:r>
            <w:r w:rsidRPr="001D14F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  <w:u w:val="single"/>
              </w:rPr>
              <w:t xml:space="preserve"> to complete this project. Failure to do so may result in a 0 for the assignment.</w:t>
            </w:r>
          </w:p>
          <w:p w:rsidR="00541FA7" w:rsidRPr="00541FA7" w:rsidRDefault="00541FA7" w:rsidP="00541FA7">
            <w:r w:rsidRPr="00EE62A9">
              <w:rPr>
                <w:rFonts w:ascii="Times New Roman" w:hAnsi="Times New Roman" w:cs="Times New Roman"/>
              </w:rPr>
              <w:t>Students are expected to complete the practice programs before starting the project.</w:t>
            </w:r>
          </w:p>
        </w:tc>
      </w:tr>
      <w:tr w:rsidR="00EE1E1F" w:rsidRPr="001B6FFE" w:rsidTr="000B651D">
        <w:trPr>
          <w:trHeight w:val="519"/>
        </w:trPr>
        <w:tc>
          <w:tcPr>
            <w:tcW w:w="2305" w:type="dxa"/>
            <w:vAlign w:val="center"/>
          </w:tcPr>
          <w:p w:rsidR="00EE1E1F" w:rsidRPr="00253357" w:rsidRDefault="00EE1E1F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bCs w:val="0"/>
                <w:sz w:val="22"/>
                <w:szCs w:val="20"/>
              </w:rPr>
              <w:t>Points</w:t>
            </w:r>
          </w:p>
        </w:tc>
        <w:tc>
          <w:tcPr>
            <w:tcW w:w="7253" w:type="dxa"/>
            <w:vAlign w:val="center"/>
          </w:tcPr>
          <w:p w:rsidR="004A0E22" w:rsidRPr="00541FA7" w:rsidRDefault="00541FA7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50</w:t>
            </w:r>
          </w:p>
        </w:tc>
      </w:tr>
      <w:tr w:rsidR="00EE1E1F" w:rsidRPr="001B6FFE" w:rsidTr="000B651D">
        <w:trPr>
          <w:trHeight w:val="1149"/>
        </w:trPr>
        <w:tc>
          <w:tcPr>
            <w:tcW w:w="2305" w:type="dxa"/>
            <w:vAlign w:val="center"/>
          </w:tcPr>
          <w:p w:rsidR="00EE1E1F" w:rsidRPr="00253357" w:rsidRDefault="00EE1E1F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bCs w:val="0"/>
                <w:sz w:val="22"/>
                <w:szCs w:val="20"/>
              </w:rPr>
              <w:t>Assistance</w:t>
            </w:r>
          </w:p>
        </w:tc>
        <w:tc>
          <w:tcPr>
            <w:tcW w:w="7253" w:type="dxa"/>
          </w:tcPr>
          <w:p w:rsidR="000D6158" w:rsidRPr="004C7A2C" w:rsidRDefault="000D6158" w:rsidP="000D6158">
            <w:pPr>
              <w:pStyle w:val="Heading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</w:pP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 xml:space="preserve">Instructors and teaching assistants have been available to assist with </w:t>
            </w: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 xml:space="preserve">all 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 xml:space="preserve">practice work. Students are now expected to complete this project </w:t>
            </w: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>without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 xml:space="preserve"> assistance from others (this includes receiving assistance from individuals inside or outside of CPCC). Students should consider projects as </w:t>
            </w: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>non-proctored exams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>. Please review the academic integrity policy on your syllabus.</w:t>
            </w:r>
          </w:p>
          <w:p w:rsidR="000D6158" w:rsidRPr="004C7A2C" w:rsidRDefault="000D6158" w:rsidP="000D6158">
            <w:pPr>
              <w:pStyle w:val="Heading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</w:pPr>
          </w:p>
          <w:p w:rsidR="00EE1E1F" w:rsidRPr="00253357" w:rsidRDefault="000D6158" w:rsidP="000D6158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>Please note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>: students can continue to receive assistance with practice work up to 5:00 p.m. on the due date (review the late period on the syllabus).</w:t>
            </w:r>
          </w:p>
        </w:tc>
      </w:tr>
      <w:tr w:rsidR="00C7031C" w:rsidRPr="001B6FFE" w:rsidTr="000B651D">
        <w:trPr>
          <w:trHeight w:val="791"/>
        </w:trPr>
        <w:tc>
          <w:tcPr>
            <w:tcW w:w="2305" w:type="dxa"/>
            <w:tcBorders>
              <w:bottom w:val="single" w:sz="12" w:space="0" w:color="auto"/>
            </w:tcBorders>
            <w:vAlign w:val="center"/>
          </w:tcPr>
          <w:p w:rsidR="00C7031C" w:rsidRPr="00253357" w:rsidRDefault="00304EA3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253357">
              <w:rPr>
                <w:rFonts w:ascii="Times New Roman" w:hAnsi="Times New Roman" w:cs="Times New Roman"/>
                <w:sz w:val="22"/>
                <w:szCs w:val="20"/>
              </w:rPr>
              <w:t>Project Description</w:t>
            </w:r>
          </w:p>
          <w:p w:rsidR="00C7031C" w:rsidRPr="001B6FFE" w:rsidRDefault="00C7031C" w:rsidP="00541FA7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7253" w:type="dxa"/>
            <w:tcBorders>
              <w:bottom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Spec="right" w:tblpY="1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190"/>
            </w:tblGrid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Letter</w:t>
                  </w:r>
                </w:p>
              </w:tc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620D27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Encoding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S, s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 .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T, t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U, u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 -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V, v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 . -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W, w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- -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X, x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. . -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Y, y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. - -</w:t>
                  </w:r>
                </w:p>
              </w:tc>
            </w:tr>
            <w:tr w:rsidR="00924B8A" w:rsidTr="00C62CA7">
              <w:tc>
                <w:tcPr>
                  <w:tcW w:w="0" w:type="auto"/>
                </w:tcPr>
                <w:p w:rsidR="00924B8A" w:rsidRPr="00620D27" w:rsidRDefault="00924B8A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Z, z</w:t>
                  </w:r>
                </w:p>
              </w:tc>
              <w:tc>
                <w:tcPr>
                  <w:tcW w:w="0" w:type="auto"/>
                </w:tcPr>
                <w:p w:rsidR="00924B8A" w:rsidRPr="00924B8A" w:rsidRDefault="000F1F57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- . .</w:t>
                  </w:r>
                </w:p>
              </w:tc>
            </w:tr>
          </w:tbl>
          <w:p w:rsidR="00F314E5" w:rsidRDefault="00756C56" w:rsidP="00876AA2">
            <w:pPr>
              <w:pStyle w:val="NoSpacing"/>
              <w:spacing w:before="1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or this part of the project, you will </w:t>
            </w:r>
            <w:r w:rsidR="003F00C2">
              <w:rPr>
                <w:rFonts w:ascii="Times New Roman" w:hAnsi="Times New Roman" w:cs="Times New Roman"/>
                <w:szCs w:val="20"/>
              </w:rPr>
              <w:t xml:space="preserve">add input validation </w:t>
            </w:r>
            <w:r w:rsidR="00876AA2">
              <w:rPr>
                <w:rFonts w:ascii="Times New Roman" w:hAnsi="Times New Roman" w:cs="Times New Roman"/>
                <w:szCs w:val="20"/>
              </w:rPr>
              <w:t xml:space="preserve">to the customer payment </w:t>
            </w:r>
            <w:r w:rsidR="003F00C2">
              <w:rPr>
                <w:rFonts w:ascii="Times New Roman" w:hAnsi="Times New Roman" w:cs="Times New Roman"/>
                <w:szCs w:val="20"/>
              </w:rPr>
              <w:t>and begin adding</w:t>
            </w:r>
            <w:r w:rsidR="00876AA2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="00022E25">
              <w:rPr>
                <w:rFonts w:ascii="Times New Roman" w:hAnsi="Times New Roman" w:cs="Times New Roman"/>
                <w:szCs w:val="20"/>
              </w:rPr>
              <w:t xml:space="preserve"> functionality to convert words </w:t>
            </w:r>
            <w:r w:rsidR="00876AA2">
              <w:rPr>
                <w:rFonts w:ascii="Times New Roman" w:hAnsi="Times New Roman" w:cs="Times New Roman"/>
                <w:szCs w:val="20"/>
              </w:rPr>
              <w:t xml:space="preserve">into </w:t>
            </w:r>
            <w:r w:rsidR="00022E25">
              <w:rPr>
                <w:rFonts w:ascii="Times New Roman" w:hAnsi="Times New Roman" w:cs="Times New Roman"/>
                <w:szCs w:val="20"/>
              </w:rPr>
              <w:t>morse code</w:t>
            </w:r>
            <w:r w:rsidR="00876AA2">
              <w:rPr>
                <w:rFonts w:ascii="Times New Roman" w:hAnsi="Times New Roman" w:cs="Times New Roman"/>
                <w:szCs w:val="20"/>
              </w:rPr>
              <w:t>. Use the table</w:t>
            </w:r>
            <w:r w:rsidR="00F314E5">
              <w:rPr>
                <w:rFonts w:ascii="Times New Roman" w:hAnsi="Times New Roman" w:cs="Times New Roman"/>
                <w:szCs w:val="20"/>
              </w:rPr>
              <w:t>s</w:t>
            </w:r>
            <w:r w:rsidR="00876AA2">
              <w:rPr>
                <w:rFonts w:ascii="Times New Roman" w:hAnsi="Times New Roman" w:cs="Times New Roman"/>
                <w:szCs w:val="20"/>
              </w:rPr>
              <w:t xml:space="preserve"> below t</w:t>
            </w:r>
            <w:r w:rsidR="008078A6">
              <w:rPr>
                <w:rFonts w:ascii="Times New Roman" w:hAnsi="Times New Roman" w:cs="Times New Roman"/>
                <w:szCs w:val="20"/>
              </w:rPr>
              <w:t>o translate letters into morse code</w:t>
            </w:r>
            <w:r w:rsidR="00876AA2">
              <w:rPr>
                <w:rFonts w:ascii="Times New Roman" w:hAnsi="Times New Roman" w:cs="Times New Roman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10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190"/>
            </w:tblGrid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Letter</w:t>
                  </w:r>
                </w:p>
              </w:tc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620D27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Encoding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A, a</w:t>
                  </w:r>
                </w:p>
              </w:tc>
              <w:tc>
                <w:tcPr>
                  <w:tcW w:w="0" w:type="auto"/>
                </w:tcPr>
                <w:p w:rsidR="008078A6" w:rsidRPr="000C7A63" w:rsidRDefault="000C7A63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0C7A63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 xml:space="preserve"> -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B, b</w:t>
                  </w:r>
                </w:p>
              </w:tc>
              <w:tc>
                <w:tcPr>
                  <w:tcW w:w="0" w:type="auto"/>
                </w:tcPr>
                <w:p w:rsidR="008078A6" w:rsidRPr="00620D27" w:rsidRDefault="000C7A63" w:rsidP="00924B8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0C7A63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 xml:space="preserve"> </w:t>
                  </w:r>
                  <w:r w:rsidRPr="000C7A63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…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C, c</w:t>
                  </w:r>
                </w:p>
              </w:tc>
              <w:tc>
                <w:tcPr>
                  <w:tcW w:w="0" w:type="auto"/>
                </w:tcPr>
                <w:p w:rsidR="008078A6" w:rsidRPr="00620D27" w:rsidRDefault="00924B8A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924B8A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. -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D, d</w:t>
                  </w:r>
                </w:p>
              </w:tc>
              <w:tc>
                <w:tcPr>
                  <w:tcW w:w="0" w:type="auto"/>
                </w:tcPr>
                <w:p w:rsidR="008078A6" w:rsidRPr="00924B8A" w:rsidRDefault="00653AB2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.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E, e</w:t>
                  </w:r>
                </w:p>
              </w:tc>
              <w:tc>
                <w:tcPr>
                  <w:tcW w:w="0" w:type="auto"/>
                </w:tcPr>
                <w:p w:rsidR="008078A6" w:rsidRPr="00924B8A" w:rsidRDefault="00653AB2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F, f</w:t>
                  </w:r>
                </w:p>
              </w:tc>
              <w:tc>
                <w:tcPr>
                  <w:tcW w:w="0" w:type="auto"/>
                </w:tcPr>
                <w:p w:rsidR="008078A6" w:rsidRPr="00924B8A" w:rsidRDefault="00653AB2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 -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G, g</w:t>
                  </w:r>
                </w:p>
              </w:tc>
              <w:tc>
                <w:tcPr>
                  <w:tcW w:w="0" w:type="auto"/>
                </w:tcPr>
                <w:p w:rsidR="008078A6" w:rsidRPr="00924B8A" w:rsidRDefault="00653AB2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-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H, h</w:t>
                  </w:r>
                </w:p>
              </w:tc>
              <w:tc>
                <w:tcPr>
                  <w:tcW w:w="0" w:type="auto"/>
                </w:tcPr>
                <w:p w:rsidR="008078A6" w:rsidRPr="00924B8A" w:rsidRDefault="00653AB2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 .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I, i</w:t>
                  </w:r>
                </w:p>
              </w:tc>
              <w:tc>
                <w:tcPr>
                  <w:tcW w:w="0" w:type="auto"/>
                </w:tcPr>
                <w:p w:rsidR="008078A6" w:rsidRPr="00924B8A" w:rsidRDefault="00653AB2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center" w:tblpY="1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190"/>
            </w:tblGrid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Letter</w:t>
                  </w:r>
                </w:p>
              </w:tc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620D27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Encoding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J, j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- - -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K, k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. -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L, l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- .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M, m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 xml:space="preserve">- - 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N, n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O, o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- -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P, p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- - .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Q, q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- - . -</w:t>
                  </w:r>
                </w:p>
              </w:tc>
            </w:tr>
            <w:tr w:rsidR="008078A6" w:rsidTr="00F314E5">
              <w:tc>
                <w:tcPr>
                  <w:tcW w:w="0" w:type="auto"/>
                </w:tcPr>
                <w:p w:rsidR="008078A6" w:rsidRPr="00620D27" w:rsidRDefault="008078A6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R, r</w:t>
                  </w:r>
                </w:p>
              </w:tc>
              <w:tc>
                <w:tcPr>
                  <w:tcW w:w="0" w:type="auto"/>
                </w:tcPr>
                <w:p w:rsidR="008078A6" w:rsidRPr="00924B8A" w:rsidRDefault="000F1F57" w:rsidP="008078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- .</w:t>
                  </w:r>
                </w:p>
              </w:tc>
            </w:tr>
          </w:tbl>
          <w:p w:rsidR="0019774B" w:rsidRPr="00186A4B" w:rsidRDefault="0019774B" w:rsidP="0019774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</w:p>
          <w:p w:rsidR="00924B8A" w:rsidRDefault="00924B8A" w:rsidP="001977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9774B" w:rsidRPr="00924B8A" w:rsidRDefault="00924B8A" w:rsidP="001977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24B8A">
              <w:rPr>
                <w:rFonts w:ascii="Times New Roman" w:hAnsi="Times New Roman" w:cs="Times New Roman"/>
                <w:b/>
                <w:sz w:val="24"/>
                <w:szCs w:val="20"/>
              </w:rPr>
              <w:t>Instructions</w:t>
            </w:r>
          </w:p>
          <w:p w:rsidR="00924B8A" w:rsidRPr="00186A4B" w:rsidRDefault="00924B8A" w:rsidP="0019774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  <w:p w:rsidR="00250737" w:rsidRPr="00022E25" w:rsidRDefault="0054214C" w:rsidP="00022E25">
            <w:pPr>
              <w:pStyle w:val="NoSpacing"/>
              <w:numPr>
                <w:ilvl w:val="0"/>
                <w:numId w:val="10"/>
              </w:numPr>
              <w:spacing w:after="240"/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odify your Project 1 code to display </w:t>
            </w:r>
            <w:r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 number of dollars, quarters, dimes, nickels, and pennies that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 </w:t>
            </w:r>
            <w:r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>cu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tomer should receive as change </w:t>
            </w:r>
            <w:r w:rsidRPr="0054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only</w:t>
            </w:r>
            <w:r w:rsidRPr="006866F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if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the payment amount is greater than the amo</w:t>
            </w:r>
            <w:r w:rsidR="001805D3">
              <w:rPr>
                <w:rFonts w:ascii="Times New Roman" w:hAnsi="Times New Roman" w:cs="Times New Roman"/>
                <w:color w:val="000000" w:themeColor="text1"/>
                <w:szCs w:val="20"/>
              </w:rPr>
              <w:t>unt owed.  Otherwise, display a descriptiv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error message.</w:t>
            </w:r>
          </w:p>
          <w:p w:rsidR="00770EF1" w:rsidRPr="006866F2" w:rsidRDefault="00297E38" w:rsidP="00170A82">
            <w:pPr>
              <w:pStyle w:val="NoSpacing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d a menu to offer the user a </w:t>
            </w:r>
            <w:r w:rsidR="00022E25">
              <w:rPr>
                <w:rFonts w:ascii="Times New Roman" w:hAnsi="Times New Roman" w:cs="Times New Roman"/>
                <w:szCs w:val="24"/>
              </w:rPr>
              <w:t>choice of processing a telegram bill or translating a messag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2E25">
              <w:rPr>
                <w:rFonts w:ascii="Times New Roman" w:hAnsi="Times New Roman" w:cs="Times New Roman"/>
                <w:szCs w:val="24"/>
              </w:rPr>
              <w:t>into morse code</w:t>
            </w:r>
            <w:r w:rsidRPr="009477FA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477FA">
              <w:rPr>
                <w:rFonts w:ascii="Times New Roman" w:hAnsi="Times New Roman" w:cs="Times New Roman"/>
                <w:szCs w:val="24"/>
              </w:rPr>
              <w:t xml:space="preserve"> The menu should be the first thing displayed when your program begins executing.</w:t>
            </w:r>
            <w:r>
              <w:rPr>
                <w:rFonts w:ascii="Times New Roman" w:hAnsi="Times New Roman" w:cs="Times New Roman"/>
                <w:szCs w:val="24"/>
              </w:rPr>
              <w:t xml:space="preserve"> The menu format should match the one in the </w:t>
            </w:r>
            <w:r w:rsidRPr="003D4E40">
              <w:rPr>
                <w:rFonts w:ascii="Times New Roman" w:hAnsi="Times New Roman" w:cs="Times New Roman"/>
                <w:b/>
                <w:szCs w:val="24"/>
              </w:rPr>
              <w:t>Sample Output</w:t>
            </w:r>
            <w:r w:rsidR="00B6386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72D51" w:rsidRPr="00972D51">
              <w:rPr>
                <w:rFonts w:ascii="Times New Roman" w:hAnsi="Times New Roman" w:cs="Times New Roman"/>
                <w:szCs w:val="24"/>
              </w:rPr>
              <w:t>on page 2</w:t>
            </w:r>
            <w:r w:rsidRPr="00972D51">
              <w:rPr>
                <w:rFonts w:ascii="Times New Roman" w:hAnsi="Times New Roman" w:cs="Times New Roman"/>
                <w:szCs w:val="24"/>
              </w:rPr>
              <w:t>.</w:t>
            </w:r>
          </w:p>
          <w:p w:rsidR="00CA49FD" w:rsidRDefault="00CA49FD" w:rsidP="00A77F9F">
            <w:pPr>
              <w:pStyle w:val="NoSpacing"/>
              <w:numPr>
                <w:ilvl w:val="0"/>
                <w:numId w:val="10"/>
              </w:numPr>
              <w:spacing w:before="240"/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Validate the user’s menu choice. If the user enters </w:t>
            </w:r>
            <w:r w:rsidR="00170A82">
              <w:rPr>
                <w:rFonts w:ascii="Times New Roman" w:hAnsi="Times New Roman" w:cs="Times New Roman"/>
                <w:color w:val="000000" w:themeColor="text1"/>
                <w:szCs w:val="20"/>
              </w:rPr>
              <w:t>any number other than 1 or 2, a descriptiv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error message should display. See </w:t>
            </w:r>
            <w:r w:rsidRPr="00CA49F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ample Output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170A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below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or format.</w:t>
            </w:r>
          </w:p>
          <w:p w:rsidR="00250737" w:rsidRPr="00A77F9F" w:rsidRDefault="00297E38" w:rsidP="00A77F9F">
            <w:pPr>
              <w:pStyle w:val="NoSpacing"/>
              <w:numPr>
                <w:ilvl w:val="0"/>
                <w:numId w:val="10"/>
              </w:numPr>
              <w:spacing w:before="240"/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f the user choose</w:t>
            </w:r>
            <w:r w:rsidR="006E5D80">
              <w:rPr>
                <w:rFonts w:ascii="Times New Roman" w:hAnsi="Times New Roman" w:cs="Times New Roman"/>
                <w:color w:val="000000" w:themeColor="text1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9062F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 </w:t>
            </w:r>
            <w:r w:rsidR="00B82F5D">
              <w:rPr>
                <w:rFonts w:ascii="Times New Roman" w:hAnsi="Times New Roman" w:cs="Times New Roman"/>
                <w:color w:val="000000" w:themeColor="text1"/>
                <w:szCs w:val="20"/>
              </w:rPr>
              <w:t>translate to morse code</w:t>
            </w:r>
            <w:r w:rsidR="009062F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pti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</w:t>
            </w:r>
            <w:r w:rsidR="006E5D8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your program (for now) should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ompt the user for a single letter and </w:t>
            </w:r>
            <w:r w:rsidR="006E5D8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n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isplay the cooresponding </w:t>
            </w:r>
            <w:r w:rsidR="00B82F5D">
              <w:rPr>
                <w:rFonts w:ascii="Times New Roman" w:hAnsi="Times New Roman" w:cs="Times New Roman"/>
                <w:color w:val="000000" w:themeColor="text1"/>
                <w:szCs w:val="20"/>
              </w:rPr>
              <w:t>morse cod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1805D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If the user’s input can not be translated into </w:t>
            </w:r>
            <w:r w:rsidR="00F05E18">
              <w:rPr>
                <w:rFonts w:ascii="Times New Roman" w:hAnsi="Times New Roman" w:cs="Times New Roman"/>
                <w:color w:val="000000" w:themeColor="text1"/>
                <w:szCs w:val="20"/>
              </w:rPr>
              <w:t>morse code</w:t>
            </w:r>
            <w:r w:rsidR="001805D3">
              <w:rPr>
                <w:rFonts w:ascii="Times New Roman" w:hAnsi="Times New Roman" w:cs="Times New Roman"/>
                <w:color w:val="000000" w:themeColor="text1"/>
                <w:szCs w:val="20"/>
              </w:rPr>
              <w:t>, then a descriptive error message should display.</w:t>
            </w:r>
            <w:r w:rsidR="000D014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0D0146" w:rsidRPr="000D0146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Your program should translate both upper and lower case letters.</w:t>
            </w:r>
            <w:r w:rsidR="00250737" w:rsidRPr="00297E38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="00250737" w:rsidRPr="00A77F9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50737" w:rsidRDefault="00250737" w:rsidP="00250737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Save your </w:t>
            </w:r>
            <w:r w:rsidRPr="00CB42D4">
              <w:rPr>
                <w:rFonts w:ascii="Times New Roman" w:hAnsi="Times New Roman" w:cs="Times New Roman"/>
                <w:b/>
                <w:szCs w:val="20"/>
              </w:rPr>
              <w:t xml:space="preserve">.cpp </w:t>
            </w:r>
            <w:r w:rsidRPr="00CB42D4">
              <w:rPr>
                <w:rFonts w:ascii="Times New Roman" w:hAnsi="Times New Roman" w:cs="Times New Roman"/>
                <w:szCs w:val="20"/>
              </w:rPr>
              <w:t>file using the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B42D4">
              <w:rPr>
                <w:rFonts w:ascii="Times New Roman" w:hAnsi="Times New Roman" w:cs="Times New Roman"/>
                <w:szCs w:val="20"/>
              </w:rPr>
              <w:t>Firstname_Lastname</w:t>
            </w:r>
            <w:r w:rsidR="007F5093">
              <w:rPr>
                <w:rFonts w:ascii="Times New Roman" w:hAnsi="Times New Roman" w:cs="Times New Roman"/>
                <w:szCs w:val="20"/>
              </w:rPr>
              <w:t xml:space="preserve">_Project2 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 naming format.  Upload in Moodle.</w:t>
            </w:r>
            <w:r>
              <w:rPr>
                <w:rFonts w:ascii="Times New Roman" w:hAnsi="Times New Roman" w:cs="Times New Roman"/>
                <w:szCs w:val="20"/>
              </w:rPr>
              <w:t xml:space="preserve"> Verify that your file actually uploaded.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</w:p>
          <w:p w:rsidR="0055301E" w:rsidRPr="00DD3F32" w:rsidRDefault="00250737" w:rsidP="00F05E18">
            <w:pPr>
              <w:pStyle w:val="NoSpacing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Cs w:val="20"/>
              </w:rPr>
            </w:pPr>
            <w:r w:rsidRPr="00BC4BA6">
              <w:rPr>
                <w:rFonts w:ascii="Times New Roman" w:hAnsi="Times New Roman" w:cs="Times New Roman"/>
                <w:b/>
                <w:szCs w:val="20"/>
              </w:rPr>
              <w:t>Bonus Pts (5pts)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2F5C5E">
              <w:rPr>
                <w:rFonts w:ascii="Times New Roman" w:hAnsi="Times New Roman" w:cs="Times New Roman"/>
                <w:szCs w:val="20"/>
              </w:rPr>
              <w:t>After completing all instructions above, a</w:t>
            </w:r>
            <w:r>
              <w:rPr>
                <w:rFonts w:ascii="Times New Roman" w:hAnsi="Times New Roman" w:cs="Times New Roman"/>
                <w:szCs w:val="20"/>
              </w:rPr>
              <w:t xml:space="preserve">dd code to </w:t>
            </w:r>
            <w:r w:rsidR="00074D11">
              <w:rPr>
                <w:rFonts w:ascii="Times New Roman" w:hAnsi="Times New Roman" w:cs="Times New Roman"/>
                <w:szCs w:val="20"/>
              </w:rPr>
              <w:t>validate the</w:t>
            </w:r>
            <w:r w:rsidR="00F05E18">
              <w:rPr>
                <w:rFonts w:ascii="Times New Roman" w:hAnsi="Times New Roman" w:cs="Times New Roman"/>
                <w:szCs w:val="20"/>
              </w:rPr>
              <w:t xml:space="preserve"> user’s input for the </w:t>
            </w:r>
            <w:r w:rsidR="000818E4">
              <w:rPr>
                <w:rFonts w:ascii="Times New Roman" w:hAnsi="Times New Roman" w:cs="Times New Roman"/>
                <w:szCs w:val="20"/>
              </w:rPr>
              <w:t xml:space="preserve">letter.  </w:t>
            </w:r>
            <w:r w:rsidR="00074D11">
              <w:rPr>
                <w:rFonts w:ascii="Times New Roman" w:hAnsi="Times New Roman" w:cs="Times New Roman"/>
                <w:szCs w:val="20"/>
              </w:rPr>
              <w:t xml:space="preserve">Your program should </w:t>
            </w:r>
            <w:r w:rsidR="00074D11" w:rsidRPr="000D0146">
              <w:rPr>
                <w:rFonts w:ascii="Times New Roman" w:hAnsi="Times New Roman" w:cs="Times New Roman"/>
                <w:szCs w:val="20"/>
              </w:rPr>
              <w:t>only</w:t>
            </w:r>
            <w:r w:rsidR="00074D11">
              <w:rPr>
                <w:rFonts w:ascii="Times New Roman" w:hAnsi="Times New Roman" w:cs="Times New Roman"/>
                <w:szCs w:val="20"/>
              </w:rPr>
              <w:t xml:space="preserve"> translate the user’s input into </w:t>
            </w:r>
            <w:r w:rsidR="00F05E18">
              <w:rPr>
                <w:rFonts w:ascii="Times New Roman" w:hAnsi="Times New Roman" w:cs="Times New Roman"/>
                <w:szCs w:val="20"/>
              </w:rPr>
              <w:t>morse code</w:t>
            </w:r>
            <w:r w:rsidR="00074D11">
              <w:rPr>
                <w:rFonts w:ascii="Times New Roman" w:hAnsi="Times New Roman" w:cs="Times New Roman"/>
                <w:szCs w:val="20"/>
              </w:rPr>
              <w:t xml:space="preserve"> if it contains exactly one character.</w:t>
            </w:r>
            <w:r w:rsidR="004C646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05E18">
              <w:rPr>
                <w:rFonts w:ascii="Times New Roman" w:hAnsi="Times New Roman" w:cs="Times New Roman"/>
                <w:szCs w:val="20"/>
              </w:rPr>
              <w:t xml:space="preserve">If the input contains more than one character, then your program should display a descriptive error message. </w:t>
            </w:r>
            <w:r w:rsidR="004C6461">
              <w:rPr>
                <w:rFonts w:ascii="Times New Roman" w:hAnsi="Times New Roman" w:cs="Times New Roman"/>
                <w:color w:val="000000" w:themeColor="text1"/>
                <w:szCs w:val="20"/>
              </w:rPr>
              <w:t>You must follow all these instructions to receive full credit.</w:t>
            </w:r>
          </w:p>
        </w:tc>
      </w:tr>
    </w:tbl>
    <w:p w:rsidR="00F86691" w:rsidRPr="00692CFA" w:rsidRDefault="00F86691" w:rsidP="00F86691">
      <w:pPr>
        <w:pStyle w:val="Heading1"/>
        <w:rPr>
          <w:rFonts w:ascii="Times New Roman" w:hAnsi="Times New Roman" w:cs="Times New Roman"/>
        </w:rPr>
      </w:pPr>
      <w:r w:rsidRPr="00692CFA">
        <w:rPr>
          <w:rFonts w:ascii="Times New Roman" w:hAnsi="Times New Roman" w:cs="Times New Roman"/>
        </w:rPr>
        <w:lastRenderedPageBreak/>
        <w:t>Sample Output</w:t>
      </w:r>
    </w:p>
    <w:p w:rsidR="00F86691" w:rsidRPr="00692CFA" w:rsidRDefault="009062F8" w:rsidP="00F866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31" type="#_x0000_t202" style="position:absolute;margin-left:1pt;margin-top:.8pt;width:254.7pt;height:398.3pt;z-index:251664384;mso-width-relative:margin;mso-height-relative:margin">
            <v:textbox>
              <w:txbxContent>
                <w:p w:rsidR="00DD7C67" w:rsidRDefault="00FA3238" w:rsidP="00DD7C6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lcome to Western Union Telegraph Company</w:t>
                  </w: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– Process Tele</w:t>
                  </w:r>
                  <w:r w:rsidR="00022E25">
                    <w:rPr>
                      <w:rFonts w:ascii="Times New Roman" w:hAnsi="Times New Roman" w:cs="Times New Roman"/>
                    </w:rPr>
                    <w:t>gram</w:t>
                  </w:r>
                  <w:r>
                    <w:rPr>
                      <w:rFonts w:ascii="Times New Roman" w:hAnsi="Times New Roman" w:cs="Times New Roman"/>
                    </w:rPr>
                    <w:t xml:space="preserve"> Bill</w:t>
                  </w:r>
                </w:p>
                <w:p w:rsidR="00DD7C67" w:rsidRPr="009477FA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 – Translate </w:t>
                  </w:r>
                  <w:r w:rsidR="00022E25">
                    <w:rPr>
                      <w:rFonts w:ascii="Times New Roman" w:hAnsi="Times New Roman" w:cs="Times New Roman"/>
                    </w:rPr>
                    <w:t>to Morse Code</w:t>
                  </w:r>
                </w:p>
                <w:p w:rsidR="00DD7C67" w:rsidRPr="009477FA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your choice</w:t>
                  </w:r>
                  <w:r w:rsidRPr="009477FA">
                    <w:rPr>
                      <w:rFonts w:ascii="Times New Roman" w:hAnsi="Times New Roman" w:cs="Times New Roman"/>
                    </w:rPr>
                    <w:t>:  1</w:t>
                  </w:r>
                </w:p>
                <w:p w:rsidR="00DD7C67" w:rsidRDefault="00DD7C67" w:rsidP="00D07B71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Enter the name of the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customer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: Larry Smith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Enter street address: 122 Main Street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Enter city: Charlotte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Enter state: NC</w:t>
                  </w: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  <w:t>Enter zip code: 23499</w:t>
                  </w:r>
                </w:p>
                <w:p w:rsidR="00DD7C67" w:rsidRPr="009477FA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477FA">
                    <w:rPr>
                      <w:rFonts w:ascii="Times New Roman" w:hAnsi="Times New Roman" w:cs="Times New Roman"/>
                    </w:rPr>
                    <w:t xml:space="preserve">Enter the number of </w:t>
                  </w:r>
                  <w:r w:rsidR="00022E25">
                    <w:rPr>
                      <w:rFonts w:ascii="Times New Roman" w:hAnsi="Times New Roman" w:cs="Times New Roman"/>
                    </w:rPr>
                    <w:t>words sent</w:t>
                  </w:r>
                  <w:r>
                    <w:rPr>
                      <w:rFonts w:ascii="Times New Roman" w:hAnsi="Times New Roman" w:cs="Times New Roman"/>
                    </w:rPr>
                    <w:t>: 157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Larry Smith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122 Main Street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Charlotte, NC  23499</w:t>
                  </w: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Amount Owed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:</w:t>
                  </w:r>
                  <w:r w:rsidR="00022E25">
                    <w:rPr>
                      <w:rFonts w:ascii="Times New Roman" w:hAnsi="Times New Roman" w:cs="Times New Roman"/>
                      <w:szCs w:val="20"/>
                    </w:rPr>
                    <w:t xml:space="preserve"> $47.5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0</w:t>
                  </w: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Enter the amount received from customer: 5000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Denomination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 Number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--------------              ---------------</w:t>
                  </w:r>
                </w:p>
                <w:p w:rsidR="00DD7C67" w:rsidRPr="00CB42D4" w:rsidRDefault="00DD7C67" w:rsidP="00DD7C67">
                  <w:pPr>
                    <w:pStyle w:val="NoSpacing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Dollars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="00022E25">
                    <w:rPr>
                      <w:rFonts w:ascii="Times New Roman" w:hAnsi="Times New Roman" w:cs="Times New Roman"/>
                      <w:szCs w:val="20"/>
                    </w:rPr>
                    <w:t xml:space="preserve"> 2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 Quarters                      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  <w:p w:rsidR="00DD7C67" w:rsidRPr="00CB42D4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Dimes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="00022E25">
                    <w:rPr>
                      <w:rFonts w:ascii="Times New Roman" w:hAnsi="Times New Roman" w:cs="Times New Roman"/>
                      <w:szCs w:val="20"/>
                    </w:rPr>
                    <w:t>0</w:t>
                  </w:r>
                </w:p>
                <w:p w:rsidR="00DD7C67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Nickels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CB42D4">
                    <w:rPr>
                      <w:rFonts w:ascii="Times New Roman" w:hAnsi="Times New Roman" w:cs="Times New Roman"/>
                      <w:szCs w:val="20"/>
                    </w:rPr>
                    <w:t>0</w:t>
                  </w:r>
                </w:p>
                <w:p w:rsidR="00D07B71" w:rsidRDefault="00DD7C67" w:rsidP="00DD7C6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0"/>
                    </w:rPr>
                    <w:t xml:space="preserve">    </w:t>
                  </w:r>
                  <w:r w:rsidRPr="00CF2CAF"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  <w:t>Pennie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  <w:t xml:space="preserve">                        0</w:t>
                  </w:r>
                </w:p>
                <w:p w:rsidR="00D07B71" w:rsidRPr="00D07B71" w:rsidRDefault="00D07B71" w:rsidP="00D07B7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260.85pt;margin-top:.8pt;width:235.7pt;height:137.25pt;z-index:251665408;mso-width-relative:margin;mso-height-relative:margin">
            <v:textbox>
              <w:txbxContent>
                <w:p w:rsidR="000D0146" w:rsidRDefault="00FA3238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lcome to Western Union Telegraph Company</w:t>
                  </w: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– Process Tele</w:t>
                  </w:r>
                  <w:r w:rsidR="00FA3238">
                    <w:rPr>
                      <w:rFonts w:ascii="Times New Roman" w:hAnsi="Times New Roman" w:cs="Times New Roman"/>
                    </w:rPr>
                    <w:t>gram</w:t>
                  </w:r>
                  <w:r>
                    <w:rPr>
                      <w:rFonts w:ascii="Times New Roman" w:hAnsi="Times New Roman" w:cs="Times New Roman"/>
                    </w:rPr>
                    <w:t xml:space="preserve"> Bill</w:t>
                  </w:r>
                </w:p>
                <w:p w:rsidR="000D0146" w:rsidRPr="009477FA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 – Translate </w:t>
                  </w:r>
                  <w:r w:rsidR="00022E25">
                    <w:rPr>
                      <w:rFonts w:ascii="Times New Roman" w:hAnsi="Times New Roman" w:cs="Times New Roman"/>
                    </w:rPr>
                    <w:t>to Morse Code</w:t>
                  </w:r>
                </w:p>
                <w:p w:rsidR="000D0146" w:rsidRPr="009477FA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your choice:  2</w:t>
                  </w: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Enter a single letter: A</w:t>
                  </w:r>
                </w:p>
                <w:p w:rsidR="000D0146" w:rsidRPr="00D86BC5" w:rsidRDefault="00D86BC5" w:rsidP="000D0146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0"/>
                    </w:rPr>
                  </w:pPr>
                  <w:r w:rsidRPr="00D86BC5">
                    <w:rPr>
                      <w:rFonts w:ascii="Times New Roman" w:hAnsi="Times New Roman" w:cs="Times New Roman"/>
                      <w:color w:val="000000" w:themeColor="text1"/>
                    </w:rPr>
                    <w:t>The letter A translates to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r w:rsidRPr="00D86BC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0"/>
                    </w:rPr>
                    <w:t>. -</w:t>
                  </w:r>
                </w:p>
                <w:p w:rsidR="000D0146" w:rsidRPr="00D07B71" w:rsidRDefault="000D0146" w:rsidP="000D0146"/>
              </w:txbxContent>
            </v:textbox>
          </v:shape>
        </w:pict>
      </w:r>
    </w:p>
    <w:p w:rsidR="00EF416D" w:rsidRDefault="00EF416D" w:rsidP="00F86691">
      <w:pPr>
        <w:pStyle w:val="Heading1"/>
        <w:rPr>
          <w:rFonts w:ascii="Times New Roman" w:hAnsi="Times New Roman" w:cs="Times New Roman"/>
        </w:rPr>
      </w:pPr>
    </w:p>
    <w:p w:rsidR="006E5D80" w:rsidRDefault="006E5D80" w:rsidP="00F86691">
      <w:pPr>
        <w:pStyle w:val="Heading1"/>
        <w:rPr>
          <w:rFonts w:ascii="Times New Roman" w:hAnsi="Times New Roman" w:cs="Times New Roman"/>
        </w:rPr>
      </w:pPr>
    </w:p>
    <w:p w:rsidR="006E5D80" w:rsidRDefault="006E5D80" w:rsidP="00F86691">
      <w:pPr>
        <w:pStyle w:val="Heading1"/>
        <w:rPr>
          <w:rFonts w:ascii="Times New Roman" w:hAnsi="Times New Roman" w:cs="Times New Roman"/>
        </w:rPr>
      </w:pPr>
    </w:p>
    <w:p w:rsidR="006E5D80" w:rsidRDefault="009062F8" w:rsidP="00F8669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260.85pt;margin-top:3.45pt;width:235.7pt;height:137.25pt;z-index:251666432;mso-width-relative:margin;mso-height-relative:margin">
            <v:textbox>
              <w:txbxContent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elcome to </w:t>
                  </w:r>
                  <w:r w:rsidR="00FA3238">
                    <w:rPr>
                      <w:rFonts w:ascii="Times New Roman" w:hAnsi="Times New Roman" w:cs="Times New Roman"/>
                    </w:rPr>
                    <w:t>Western Union Telegraph Company</w:t>
                  </w: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– Process Tele</w:t>
                  </w:r>
                  <w:r w:rsidR="00FA3238">
                    <w:rPr>
                      <w:rFonts w:ascii="Times New Roman" w:hAnsi="Times New Roman" w:cs="Times New Roman"/>
                    </w:rPr>
                    <w:t>gram</w:t>
                  </w:r>
                  <w:r>
                    <w:rPr>
                      <w:rFonts w:ascii="Times New Roman" w:hAnsi="Times New Roman" w:cs="Times New Roman"/>
                    </w:rPr>
                    <w:t xml:space="preserve"> Bill</w:t>
                  </w:r>
                </w:p>
                <w:p w:rsidR="000D0146" w:rsidRPr="009477FA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 – Translate </w:t>
                  </w:r>
                  <w:r w:rsidR="00022E25">
                    <w:rPr>
                      <w:rFonts w:ascii="Times New Roman" w:hAnsi="Times New Roman" w:cs="Times New Roman"/>
                    </w:rPr>
                    <w:t>to Morse Code</w:t>
                  </w:r>
                </w:p>
                <w:p w:rsidR="000D0146" w:rsidRPr="009477FA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your choice:  2</w:t>
                  </w: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0D0146" w:rsidRDefault="000D0146" w:rsidP="000D0146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Enter a single letter: h</w:t>
                  </w:r>
                </w:p>
                <w:p w:rsidR="000D0146" w:rsidRPr="00D86BC5" w:rsidRDefault="00D86BC5" w:rsidP="000D0146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0"/>
                    </w:rPr>
                  </w:pPr>
                  <w:r w:rsidRPr="00D86BC5">
                    <w:rPr>
                      <w:rFonts w:ascii="Times New Roman" w:hAnsi="Times New Roman" w:cs="Times New Roman"/>
                      <w:color w:val="000000" w:themeColor="text1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e letter h</w:t>
                  </w:r>
                  <w:r w:rsidRPr="00D86BC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anslates t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 w:rsidRPr="00D86BC5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. . . .</w:t>
                  </w:r>
                </w:p>
                <w:p w:rsidR="000D0146" w:rsidRPr="00D07B71" w:rsidRDefault="000D0146" w:rsidP="000D0146"/>
              </w:txbxContent>
            </v:textbox>
          </v:shape>
        </w:pict>
      </w:r>
    </w:p>
    <w:p w:rsidR="006E5D80" w:rsidRDefault="006E5D80" w:rsidP="00F86691">
      <w:pPr>
        <w:pStyle w:val="Heading1"/>
        <w:rPr>
          <w:rFonts w:ascii="Times New Roman" w:hAnsi="Times New Roman" w:cs="Times New Roman"/>
        </w:rPr>
      </w:pPr>
    </w:p>
    <w:p w:rsidR="00555CC3" w:rsidRDefault="009062F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259.9pt;margin-top:62.65pt;width:235.7pt;height:115.75pt;z-index:251667456;mso-width-relative:margin;mso-height-relative:margin">
            <v:textbox style="mso-next-textbox:#_x0000_s1035">
              <w:txbxContent>
                <w:p w:rsidR="00D54260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elcome to </w:t>
                  </w:r>
                  <w:r w:rsidR="00FA3238">
                    <w:rPr>
                      <w:rFonts w:ascii="Times New Roman" w:hAnsi="Times New Roman" w:cs="Times New Roman"/>
                    </w:rPr>
                    <w:t>Western Union Telegraph Company</w:t>
                  </w:r>
                </w:p>
                <w:p w:rsidR="00D54260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D54260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– Process Tele</w:t>
                  </w:r>
                  <w:r w:rsidR="00FA3238">
                    <w:rPr>
                      <w:rFonts w:ascii="Times New Roman" w:hAnsi="Times New Roman" w:cs="Times New Roman"/>
                    </w:rPr>
                    <w:t>gram</w:t>
                  </w:r>
                  <w:r>
                    <w:rPr>
                      <w:rFonts w:ascii="Times New Roman" w:hAnsi="Times New Roman" w:cs="Times New Roman"/>
                    </w:rPr>
                    <w:t xml:space="preserve"> Bill</w:t>
                  </w:r>
                </w:p>
                <w:p w:rsidR="00D54260" w:rsidRPr="009477FA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– Translate</w:t>
                  </w:r>
                  <w:r w:rsidR="00022E25">
                    <w:rPr>
                      <w:rFonts w:ascii="Times New Roman" w:hAnsi="Times New Roman" w:cs="Times New Roman"/>
                    </w:rPr>
                    <w:t xml:space="preserve"> to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2E25">
                    <w:rPr>
                      <w:rFonts w:ascii="Times New Roman" w:hAnsi="Times New Roman" w:cs="Times New Roman"/>
                    </w:rPr>
                    <w:t>Morse Code</w:t>
                  </w:r>
                </w:p>
                <w:p w:rsidR="00D54260" w:rsidRPr="009477FA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D54260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your choice:  8</w:t>
                  </w:r>
                </w:p>
                <w:p w:rsidR="00D54260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D54260" w:rsidRDefault="00D54260" w:rsidP="00D54260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8 is not a valid choice.</w:t>
                  </w:r>
                </w:p>
                <w:p w:rsidR="00D54260" w:rsidRPr="00D07B71" w:rsidRDefault="00D54260" w:rsidP="00D54260"/>
              </w:txbxContent>
            </v:textbox>
          </v:shape>
        </w:pict>
      </w:r>
      <w:r w:rsidR="00555CC3">
        <w:rPr>
          <w:rFonts w:ascii="Times New Roman" w:hAnsi="Times New Roman" w:cs="Times New Roman"/>
        </w:rPr>
        <w:br w:type="page"/>
      </w:r>
    </w:p>
    <w:p w:rsidR="006E5D80" w:rsidRDefault="006E5D80" w:rsidP="00F86691">
      <w:pPr>
        <w:pStyle w:val="Heading1"/>
        <w:rPr>
          <w:rFonts w:ascii="Times New Roman" w:hAnsi="Times New Roman" w:cs="Times New Roman"/>
        </w:rPr>
      </w:pPr>
    </w:p>
    <w:p w:rsidR="00F86691" w:rsidRPr="00ED1AE7" w:rsidRDefault="00555CC3" w:rsidP="00F8669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ing </w:t>
      </w:r>
      <w:r w:rsidR="00F86691" w:rsidRPr="00ED1AE7">
        <w:rPr>
          <w:rFonts w:ascii="Times New Roman" w:hAnsi="Times New Roman" w:cs="Times New Roman"/>
        </w:rPr>
        <w:t>Score Card: 50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667"/>
        <w:gridCol w:w="5871"/>
        <w:gridCol w:w="1110"/>
      </w:tblGrid>
      <w:tr w:rsidR="00C4504C" w:rsidTr="00856B18">
        <w:trPr>
          <w:trHeight w:val="720"/>
        </w:trPr>
        <w:tc>
          <w:tcPr>
            <w:tcW w:w="2667" w:type="dxa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OBJECTIVE</w:t>
            </w:r>
          </w:p>
        </w:tc>
        <w:tc>
          <w:tcPr>
            <w:tcW w:w="5871" w:type="dxa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0" w:type="auto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263237" w:rsidTr="00F118F0">
        <w:trPr>
          <w:trHeight w:val="1286"/>
        </w:trPr>
        <w:tc>
          <w:tcPr>
            <w:tcW w:w="2667" w:type="dxa"/>
            <w:vAlign w:val="center"/>
          </w:tcPr>
          <w:p w:rsidR="00263237" w:rsidRDefault="00F118F0" w:rsidP="000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is Menu Driven</w:t>
            </w:r>
          </w:p>
        </w:tc>
        <w:tc>
          <w:tcPr>
            <w:tcW w:w="5871" w:type="dxa"/>
            <w:vAlign w:val="center"/>
          </w:tcPr>
          <w:p w:rsidR="00263237" w:rsidRDefault="00F118F0" w:rsidP="00A133CD">
            <w:pPr>
              <w:rPr>
                <w:rFonts w:ascii="Times New Roman" w:hAnsi="Times New Roman" w:cs="Times New Roman"/>
              </w:rPr>
            </w:pPr>
            <w:r w:rsidRPr="00191C7F">
              <w:rPr>
                <w:rFonts w:ascii="Times New Roman" w:hAnsi="Times New Roman" w:cs="Times New Roman"/>
              </w:rPr>
              <w:t xml:space="preserve">Menu is the first thing displayed when the program runs. Menu </w:t>
            </w:r>
            <w:r>
              <w:rPr>
                <w:rFonts w:ascii="Times New Roman" w:hAnsi="Times New Roman" w:cs="Times New Roman"/>
              </w:rPr>
              <w:t xml:space="preserve">contains all the required options and the format matches the one in the </w:t>
            </w:r>
            <w:r w:rsidRPr="00E54C35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E54C35">
              <w:rPr>
                <w:rFonts w:ascii="Times New Roman" w:hAnsi="Times New Roman" w:cs="Times New Roman"/>
                <w:b/>
              </w:rPr>
              <w:t>mple Output</w:t>
            </w:r>
            <w:r>
              <w:rPr>
                <w:rFonts w:ascii="Times New Roman" w:hAnsi="Times New Roman" w:cs="Times New Roman"/>
              </w:rPr>
              <w:t>.  Menu choices are properly processed and validated.</w:t>
            </w:r>
          </w:p>
        </w:tc>
        <w:tc>
          <w:tcPr>
            <w:tcW w:w="0" w:type="auto"/>
            <w:vAlign w:val="center"/>
          </w:tcPr>
          <w:p w:rsidR="00263237" w:rsidRDefault="00337090" w:rsidP="000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504C" w:rsidTr="00C8443C">
        <w:trPr>
          <w:trHeight w:val="719"/>
        </w:trPr>
        <w:tc>
          <w:tcPr>
            <w:tcW w:w="2667" w:type="dxa"/>
            <w:vMerge w:val="restart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</w:rPr>
            </w:pPr>
            <w:r w:rsidRPr="00081BC8">
              <w:rPr>
                <w:rFonts w:ascii="Times New Roman" w:hAnsi="Times New Roman" w:cs="Times New Roman"/>
              </w:rPr>
              <w:t>Required Value(s) Correctly Calculated</w:t>
            </w:r>
          </w:p>
        </w:tc>
        <w:tc>
          <w:tcPr>
            <w:tcW w:w="5871" w:type="dxa"/>
            <w:vAlign w:val="center"/>
          </w:tcPr>
          <w:p w:rsidR="00C4504C" w:rsidRPr="00081BC8" w:rsidRDefault="007B273B" w:rsidP="00272920">
            <w:pPr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 xml:space="preserve">Program displays correct output for all input values.  </w:t>
            </w:r>
          </w:p>
        </w:tc>
        <w:tc>
          <w:tcPr>
            <w:tcW w:w="0" w:type="auto"/>
            <w:vAlign w:val="center"/>
          </w:tcPr>
          <w:p w:rsidR="00C4504C" w:rsidRPr="00081BC8" w:rsidRDefault="00FA3238" w:rsidP="000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4504C" w:rsidTr="003A7A1D">
        <w:trPr>
          <w:trHeight w:val="719"/>
        </w:trPr>
        <w:tc>
          <w:tcPr>
            <w:tcW w:w="2667" w:type="dxa"/>
            <w:vMerge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vAlign w:val="center"/>
          </w:tcPr>
          <w:p w:rsidR="00C4504C" w:rsidRPr="00081BC8" w:rsidRDefault="00337090" w:rsidP="0033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A7A1D">
              <w:rPr>
                <w:rFonts w:ascii="Times New Roman" w:hAnsi="Times New Roman" w:cs="Times New Roman"/>
              </w:rPr>
              <w:t>lgorithm</w:t>
            </w:r>
            <w:r>
              <w:rPr>
                <w:rFonts w:ascii="Times New Roman" w:hAnsi="Times New Roman" w:cs="Times New Roman"/>
              </w:rPr>
              <w:t>s are</w:t>
            </w:r>
            <w:r w:rsidR="003A7A1D">
              <w:rPr>
                <w:rFonts w:ascii="Times New Roman" w:hAnsi="Times New Roman" w:cs="Times New Roman"/>
              </w:rPr>
              <w:t xml:space="preserve"> efficient. C</w:t>
            </w:r>
            <w:r w:rsidR="00856B18">
              <w:rPr>
                <w:rFonts w:ascii="Times New Roman" w:hAnsi="Times New Roman" w:cs="Times New Roman"/>
              </w:rPr>
              <w:t xml:space="preserve">ode is </w:t>
            </w:r>
            <w:r w:rsidR="003467F5">
              <w:rPr>
                <w:rFonts w:ascii="Times New Roman" w:hAnsi="Times New Roman" w:cs="Times New Roman"/>
              </w:rPr>
              <w:t>clean</w:t>
            </w:r>
            <w:r w:rsidR="00856B18" w:rsidRPr="00390972">
              <w:rPr>
                <w:rFonts w:ascii="Times New Roman" w:hAnsi="Times New Roman" w:cs="Times New Roman"/>
              </w:rPr>
              <w:t>, simple and easy to understand</w:t>
            </w:r>
            <w:r w:rsidR="00856B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C4504C" w:rsidRPr="00081BC8" w:rsidRDefault="00856B18" w:rsidP="000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386E" w:rsidTr="00571B24">
        <w:trPr>
          <w:trHeight w:val="908"/>
        </w:trPr>
        <w:tc>
          <w:tcPr>
            <w:tcW w:w="2667" w:type="dxa"/>
            <w:vAlign w:val="center"/>
          </w:tcPr>
          <w:p w:rsidR="00B6386E" w:rsidRPr="00081BC8" w:rsidRDefault="00B6386E" w:rsidP="000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put Validated</w:t>
            </w:r>
          </w:p>
        </w:tc>
        <w:tc>
          <w:tcPr>
            <w:tcW w:w="5871" w:type="dxa"/>
            <w:vAlign w:val="center"/>
          </w:tcPr>
          <w:p w:rsidR="00B6386E" w:rsidRDefault="00B6386E" w:rsidP="00FA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put for payment amount and </w:t>
            </w:r>
            <w:r w:rsidR="00FA3238">
              <w:rPr>
                <w:rFonts w:ascii="Times New Roman" w:hAnsi="Times New Roman" w:cs="Times New Roman"/>
              </w:rPr>
              <w:t>letter</w:t>
            </w:r>
            <w:r w:rsidR="00512D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e properly validated.</w:t>
            </w:r>
          </w:p>
        </w:tc>
        <w:tc>
          <w:tcPr>
            <w:tcW w:w="0" w:type="auto"/>
            <w:vAlign w:val="center"/>
          </w:tcPr>
          <w:p w:rsidR="00B6386E" w:rsidRDefault="00A47617" w:rsidP="000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504C" w:rsidTr="003A7A1D">
        <w:trPr>
          <w:trHeight w:val="2492"/>
        </w:trPr>
        <w:tc>
          <w:tcPr>
            <w:tcW w:w="2667" w:type="dxa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</w:rPr>
            </w:pPr>
            <w:r w:rsidRPr="00081BC8">
              <w:rPr>
                <w:rFonts w:ascii="Times New Roman" w:hAnsi="Times New Roman" w:cs="Times New Roman"/>
              </w:rPr>
              <w:t>Documentation and Programming Style</w:t>
            </w:r>
          </w:p>
        </w:tc>
        <w:tc>
          <w:tcPr>
            <w:tcW w:w="5871" w:type="dxa"/>
            <w:vAlign w:val="center"/>
          </w:tcPr>
          <w:p w:rsidR="00C4504C" w:rsidRPr="00C976D4" w:rsidRDefault="00C4504C" w:rsidP="00037B0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C976D4">
              <w:rPr>
                <w:rFonts w:ascii="Times New Roman" w:eastAsia="Times New Roman" w:hAnsi="Times New Roman" w:cs="Times New Roman"/>
                <w:szCs w:val="20"/>
              </w:rPr>
              <w:t xml:space="preserve">Multi-line comment present at the beginning of the program that contains: your </w:t>
            </w:r>
            <w:r w:rsidRPr="00C976D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ame</w:t>
            </w:r>
            <w:r w:rsidRPr="00C976D4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C976D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ate</w:t>
            </w:r>
            <w:r w:rsidRPr="00C976D4">
              <w:rPr>
                <w:rFonts w:ascii="Times New Roman" w:eastAsia="Times New Roman" w:hAnsi="Times New Roman" w:cs="Times New Roman"/>
                <w:szCs w:val="20"/>
              </w:rPr>
              <w:t xml:space="preserve"> and </w:t>
            </w:r>
            <w:r w:rsidRPr="00C976D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urpose</w:t>
            </w:r>
            <w:r w:rsidRPr="00C976D4">
              <w:rPr>
                <w:rFonts w:ascii="Times New Roman" w:eastAsia="Times New Roman" w:hAnsi="Times New Roman" w:cs="Times New Roman"/>
                <w:szCs w:val="20"/>
              </w:rPr>
              <w:t xml:space="preserve"> which fully describes what your program does.</w:t>
            </w:r>
          </w:p>
          <w:p w:rsidR="00C4504C" w:rsidRPr="00C976D4" w:rsidRDefault="00C4504C" w:rsidP="00037B0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D4">
              <w:rPr>
                <w:rFonts w:ascii="Times New Roman" w:eastAsia="Times New Roman" w:hAnsi="Times New Roman" w:cs="Times New Roman"/>
                <w:szCs w:val="20"/>
              </w:rPr>
              <w:t>Adequate descriptive comments used throughout program. There must be at least four comments to receive credit for this step</w:t>
            </w:r>
            <w:r w:rsidRPr="00C97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4504C" w:rsidRPr="00C976D4" w:rsidRDefault="00C4504C" w:rsidP="00037B0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C976D4">
              <w:rPr>
                <w:rFonts w:ascii="Times New Roman" w:eastAsia="Times New Roman" w:hAnsi="Times New Roman" w:cs="Times New Roman"/>
                <w:szCs w:val="20"/>
              </w:rPr>
              <w:t>Proper indentation and spacing used throughout program.</w:t>
            </w:r>
          </w:p>
          <w:p w:rsidR="00C4504C" w:rsidRPr="00C976D4" w:rsidRDefault="00C4504C" w:rsidP="00037B0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C976D4">
              <w:rPr>
                <w:rFonts w:ascii="Times New Roman" w:eastAsia="Times New Roman" w:hAnsi="Times New Roman" w:cs="Times New Roman"/>
                <w:szCs w:val="20"/>
              </w:rPr>
              <w:t>Proper naming conventions used throughout program.</w:t>
            </w:r>
          </w:p>
        </w:tc>
        <w:tc>
          <w:tcPr>
            <w:tcW w:w="0" w:type="auto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</w:rPr>
            </w:pPr>
            <w:r w:rsidRPr="00081BC8">
              <w:rPr>
                <w:rFonts w:ascii="Times New Roman" w:hAnsi="Times New Roman" w:cs="Times New Roman"/>
              </w:rPr>
              <w:t>5</w:t>
            </w:r>
          </w:p>
        </w:tc>
      </w:tr>
      <w:tr w:rsidR="00C4504C" w:rsidTr="00856B18">
        <w:trPr>
          <w:trHeight w:val="576"/>
        </w:trPr>
        <w:tc>
          <w:tcPr>
            <w:tcW w:w="2667" w:type="dxa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5871" w:type="dxa"/>
            <w:vAlign w:val="center"/>
          </w:tcPr>
          <w:p w:rsidR="00C4504C" w:rsidRPr="00081BC8" w:rsidRDefault="00C4504C" w:rsidP="00037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4504C" w:rsidRPr="00081BC8" w:rsidRDefault="003467F5" w:rsidP="003467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02B82" w:rsidTr="003A7A1D">
        <w:trPr>
          <w:trHeight w:val="1475"/>
        </w:trPr>
        <w:tc>
          <w:tcPr>
            <w:tcW w:w="2667" w:type="dxa"/>
            <w:vAlign w:val="center"/>
          </w:tcPr>
          <w:p w:rsidR="00002B82" w:rsidRPr="00081BC8" w:rsidRDefault="00BC25B2" w:rsidP="00037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4564">
              <w:rPr>
                <w:rFonts w:ascii="Times New Roman" w:hAnsi="Times New Roman" w:cs="Times New Roman"/>
                <w:b/>
                <w:color w:val="FF0000"/>
              </w:rPr>
              <w:t>Bonus Points</w:t>
            </w:r>
          </w:p>
        </w:tc>
        <w:tc>
          <w:tcPr>
            <w:tcW w:w="5871" w:type="dxa"/>
            <w:vAlign w:val="center"/>
          </w:tcPr>
          <w:p w:rsidR="00002B82" w:rsidRPr="00081BC8" w:rsidRDefault="00615135" w:rsidP="00D8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dditional c</w:t>
            </w:r>
            <w:r w:rsidR="00BA0261">
              <w:rPr>
                <w:rFonts w:ascii="Times New Roman" w:hAnsi="Times New Roman" w:cs="Times New Roman"/>
                <w:szCs w:val="20"/>
              </w:rPr>
              <w:t>ode was added</w:t>
            </w:r>
            <w:r w:rsidR="00263237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BA026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63237">
              <w:rPr>
                <w:rFonts w:ascii="Times New Roman" w:hAnsi="Times New Roman" w:cs="Times New Roman"/>
                <w:szCs w:val="20"/>
              </w:rPr>
              <w:t>validate</w:t>
            </w:r>
            <w:r w:rsidR="00D86BC5">
              <w:rPr>
                <w:rFonts w:ascii="Times New Roman" w:hAnsi="Times New Roman" w:cs="Times New Roman"/>
                <w:szCs w:val="20"/>
              </w:rPr>
              <w:t xml:space="preserve"> the user’s input for the </w:t>
            </w:r>
            <w:r w:rsidR="00512D85">
              <w:rPr>
                <w:rFonts w:ascii="Times New Roman" w:hAnsi="Times New Roman" w:cs="Times New Roman"/>
                <w:szCs w:val="20"/>
              </w:rPr>
              <w:t>letter</w:t>
            </w:r>
            <w:r w:rsidR="000818E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263237">
              <w:rPr>
                <w:rFonts w:ascii="Times New Roman" w:hAnsi="Times New Roman" w:cs="Times New Roman"/>
                <w:szCs w:val="20"/>
              </w:rPr>
              <w:t xml:space="preserve">The program </w:t>
            </w:r>
            <w:r w:rsidR="00263237" w:rsidRPr="000D0146">
              <w:rPr>
                <w:rFonts w:ascii="Times New Roman" w:hAnsi="Times New Roman" w:cs="Times New Roman"/>
                <w:szCs w:val="20"/>
              </w:rPr>
              <w:t>only</w:t>
            </w:r>
            <w:r w:rsidR="00263237">
              <w:rPr>
                <w:rFonts w:ascii="Times New Roman" w:hAnsi="Times New Roman" w:cs="Times New Roman"/>
                <w:szCs w:val="20"/>
              </w:rPr>
              <w:t xml:space="preserve"> translates the user’s input into </w:t>
            </w:r>
            <w:r w:rsidR="00D86BC5">
              <w:rPr>
                <w:rFonts w:ascii="Times New Roman" w:hAnsi="Times New Roman" w:cs="Times New Roman"/>
                <w:szCs w:val="20"/>
              </w:rPr>
              <w:t>morse code</w:t>
            </w:r>
            <w:r w:rsidR="00263237">
              <w:rPr>
                <w:rFonts w:ascii="Times New Roman" w:hAnsi="Times New Roman" w:cs="Times New Roman"/>
                <w:szCs w:val="20"/>
              </w:rPr>
              <w:t xml:space="preserve"> if it contains exactly one character.</w:t>
            </w:r>
            <w:r w:rsidR="00D86BC5">
              <w:rPr>
                <w:rFonts w:ascii="Times New Roman" w:hAnsi="Times New Roman" w:cs="Times New Roman"/>
                <w:szCs w:val="20"/>
              </w:rPr>
              <w:t xml:space="preserve"> If the input contains more than one character, the program displays a descriptive error message.</w:t>
            </w:r>
          </w:p>
        </w:tc>
        <w:tc>
          <w:tcPr>
            <w:tcW w:w="0" w:type="auto"/>
            <w:vAlign w:val="center"/>
          </w:tcPr>
          <w:p w:rsidR="00002B82" w:rsidRPr="00002B82" w:rsidRDefault="00002B82" w:rsidP="00037B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2B82">
              <w:rPr>
                <w:rFonts w:ascii="Times New Roman" w:hAnsi="Times New Roman" w:cs="Times New Roman"/>
                <w:b/>
                <w:color w:val="FF0000"/>
              </w:rPr>
              <w:t>+5</w:t>
            </w:r>
          </w:p>
        </w:tc>
      </w:tr>
      <w:tr w:rsidR="00C4504C" w:rsidTr="00856B18">
        <w:trPr>
          <w:trHeight w:val="576"/>
        </w:trPr>
        <w:tc>
          <w:tcPr>
            <w:tcW w:w="2667" w:type="dxa"/>
            <w:vAlign w:val="center"/>
          </w:tcPr>
          <w:p w:rsidR="00C4504C" w:rsidRPr="00081BC8" w:rsidRDefault="00C4504C" w:rsidP="00037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color w:val="FF0000"/>
                <w:sz w:val="24"/>
              </w:rPr>
              <w:t>Point Deduction</w:t>
            </w:r>
          </w:p>
        </w:tc>
        <w:tc>
          <w:tcPr>
            <w:tcW w:w="5871" w:type="dxa"/>
            <w:vAlign w:val="center"/>
          </w:tcPr>
          <w:p w:rsidR="00C4504C" w:rsidRPr="00081BC8" w:rsidRDefault="00C4504C" w:rsidP="00037B06">
            <w:pPr>
              <w:rPr>
                <w:rFonts w:ascii="Times New Roman" w:hAnsi="Times New Roman" w:cs="Times New Roman"/>
              </w:rPr>
            </w:pPr>
            <w:r w:rsidRPr="00081BC8">
              <w:rPr>
                <w:rFonts w:ascii="Times New Roman" w:hAnsi="Times New Roman" w:cs="Times New Roman"/>
              </w:rPr>
              <w:t>Program does not compile without errors.</w:t>
            </w:r>
          </w:p>
        </w:tc>
        <w:tc>
          <w:tcPr>
            <w:tcW w:w="0" w:type="auto"/>
            <w:vAlign w:val="center"/>
          </w:tcPr>
          <w:p w:rsidR="00C4504C" w:rsidRPr="00081BC8" w:rsidRDefault="00A001C5" w:rsidP="00037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15</w:t>
            </w:r>
          </w:p>
        </w:tc>
      </w:tr>
    </w:tbl>
    <w:p w:rsidR="00D210F8" w:rsidRPr="00ED1AE7" w:rsidRDefault="00D210F8" w:rsidP="00D210F8">
      <w:pPr>
        <w:rPr>
          <w:sz w:val="24"/>
          <w:szCs w:val="24"/>
        </w:rPr>
      </w:pPr>
    </w:p>
    <w:sectPr w:rsidR="00D210F8" w:rsidRPr="00ED1AE7" w:rsidSect="000D6158">
      <w:footerReference w:type="default" r:id="rId8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E7" w:rsidRDefault="000D5FE7" w:rsidP="00CB1BC1">
      <w:pPr>
        <w:spacing w:after="0" w:line="240" w:lineRule="auto"/>
      </w:pPr>
      <w:r>
        <w:separator/>
      </w:r>
    </w:p>
  </w:endnote>
  <w:endnote w:type="continuationSeparator" w:id="0">
    <w:p w:rsidR="000D5FE7" w:rsidRDefault="000D5FE7" w:rsidP="00C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783277"/>
      <w:docPartObj>
        <w:docPartGallery w:val="Page Numbers (Bottom of Page)"/>
        <w:docPartUnique/>
      </w:docPartObj>
    </w:sdtPr>
    <w:sdtEndPr/>
    <w:sdtContent>
      <w:p w:rsidR="00037B06" w:rsidRDefault="00927A3F">
        <w:pPr>
          <w:pStyle w:val="Footer"/>
        </w:pPr>
        <w:r>
          <w:fldChar w:fldCharType="begin"/>
        </w:r>
        <w:r w:rsidR="005D70C1">
          <w:instrText xml:space="preserve"> PAGE   \* MERGEFORMAT </w:instrText>
        </w:r>
        <w:r>
          <w:fldChar w:fldCharType="separate"/>
        </w:r>
        <w:r w:rsidR="00906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B06" w:rsidRDefault="0003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E7" w:rsidRDefault="000D5FE7" w:rsidP="00CB1BC1">
      <w:pPr>
        <w:spacing w:after="0" w:line="240" w:lineRule="auto"/>
      </w:pPr>
      <w:r>
        <w:separator/>
      </w:r>
    </w:p>
  </w:footnote>
  <w:footnote w:type="continuationSeparator" w:id="0">
    <w:p w:rsidR="000D5FE7" w:rsidRDefault="000D5FE7" w:rsidP="00C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0132"/>
    <w:multiLevelType w:val="hybridMultilevel"/>
    <w:tmpl w:val="390CCC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8F27F2"/>
    <w:multiLevelType w:val="hybridMultilevel"/>
    <w:tmpl w:val="3734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670C"/>
    <w:multiLevelType w:val="hybridMultilevel"/>
    <w:tmpl w:val="9562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930"/>
    <w:multiLevelType w:val="hybridMultilevel"/>
    <w:tmpl w:val="D30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55FB"/>
    <w:multiLevelType w:val="hybridMultilevel"/>
    <w:tmpl w:val="7BBC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61D"/>
    <w:multiLevelType w:val="hybridMultilevel"/>
    <w:tmpl w:val="F9D4E3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88442D"/>
    <w:multiLevelType w:val="hybridMultilevel"/>
    <w:tmpl w:val="560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0F22"/>
    <w:multiLevelType w:val="hybridMultilevel"/>
    <w:tmpl w:val="66EE33B8"/>
    <w:lvl w:ilvl="0" w:tplc="1646F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74E9"/>
    <w:multiLevelType w:val="hybridMultilevel"/>
    <w:tmpl w:val="C49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4D2"/>
    <w:multiLevelType w:val="hybridMultilevel"/>
    <w:tmpl w:val="F71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789"/>
    <w:multiLevelType w:val="hybridMultilevel"/>
    <w:tmpl w:val="9A60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2C6E"/>
    <w:multiLevelType w:val="hybridMultilevel"/>
    <w:tmpl w:val="05F4D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9134240"/>
    <w:multiLevelType w:val="hybridMultilevel"/>
    <w:tmpl w:val="ABE8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101C5"/>
    <w:multiLevelType w:val="hybridMultilevel"/>
    <w:tmpl w:val="0E9CC3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24EBF"/>
    <w:multiLevelType w:val="hybridMultilevel"/>
    <w:tmpl w:val="D640FE54"/>
    <w:lvl w:ilvl="0" w:tplc="5D0CF7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FC3"/>
    <w:multiLevelType w:val="hybridMultilevel"/>
    <w:tmpl w:val="42EA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223C"/>
    <w:multiLevelType w:val="hybridMultilevel"/>
    <w:tmpl w:val="F88484D6"/>
    <w:lvl w:ilvl="0" w:tplc="F62A5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685"/>
    <w:rsid w:val="00002B82"/>
    <w:rsid w:val="00014945"/>
    <w:rsid w:val="00022E25"/>
    <w:rsid w:val="00023915"/>
    <w:rsid w:val="00025CD7"/>
    <w:rsid w:val="0003087D"/>
    <w:rsid w:val="00035904"/>
    <w:rsid w:val="000367A9"/>
    <w:rsid w:val="00037B06"/>
    <w:rsid w:val="00070158"/>
    <w:rsid w:val="0007167D"/>
    <w:rsid w:val="00074D11"/>
    <w:rsid w:val="00080BD4"/>
    <w:rsid w:val="000818E4"/>
    <w:rsid w:val="00081BC8"/>
    <w:rsid w:val="000B651D"/>
    <w:rsid w:val="000B7F72"/>
    <w:rsid w:val="000C0929"/>
    <w:rsid w:val="000C65E7"/>
    <w:rsid w:val="000C7A63"/>
    <w:rsid w:val="000D0000"/>
    <w:rsid w:val="000D0146"/>
    <w:rsid w:val="000D071A"/>
    <w:rsid w:val="000D16BB"/>
    <w:rsid w:val="000D5FE7"/>
    <w:rsid w:val="000D6158"/>
    <w:rsid w:val="000D6C69"/>
    <w:rsid w:val="000F1F57"/>
    <w:rsid w:val="000F7B78"/>
    <w:rsid w:val="00105225"/>
    <w:rsid w:val="001527B0"/>
    <w:rsid w:val="00170A82"/>
    <w:rsid w:val="001805D3"/>
    <w:rsid w:val="00186A4B"/>
    <w:rsid w:val="0019774B"/>
    <w:rsid w:val="001B6FFE"/>
    <w:rsid w:val="001D7C5C"/>
    <w:rsid w:val="001E2651"/>
    <w:rsid w:val="001F3479"/>
    <w:rsid w:val="0020130B"/>
    <w:rsid w:val="00205272"/>
    <w:rsid w:val="0021309F"/>
    <w:rsid w:val="002147A9"/>
    <w:rsid w:val="00250737"/>
    <w:rsid w:val="00253357"/>
    <w:rsid w:val="00255DBE"/>
    <w:rsid w:val="00257C88"/>
    <w:rsid w:val="00263237"/>
    <w:rsid w:val="00263C88"/>
    <w:rsid w:val="00267528"/>
    <w:rsid w:val="00272920"/>
    <w:rsid w:val="00276E55"/>
    <w:rsid w:val="00281354"/>
    <w:rsid w:val="002841B6"/>
    <w:rsid w:val="00294168"/>
    <w:rsid w:val="00297E38"/>
    <w:rsid w:val="002A3F31"/>
    <w:rsid w:val="002C28EA"/>
    <w:rsid w:val="002C2FDD"/>
    <w:rsid w:val="002D03F0"/>
    <w:rsid w:val="002F1EA9"/>
    <w:rsid w:val="002F5C5E"/>
    <w:rsid w:val="00304EA3"/>
    <w:rsid w:val="0031141D"/>
    <w:rsid w:val="00322993"/>
    <w:rsid w:val="003358A3"/>
    <w:rsid w:val="00336185"/>
    <w:rsid w:val="00337090"/>
    <w:rsid w:val="003467F5"/>
    <w:rsid w:val="003512E7"/>
    <w:rsid w:val="0039758F"/>
    <w:rsid w:val="003A7A1D"/>
    <w:rsid w:val="003B4A56"/>
    <w:rsid w:val="003D2036"/>
    <w:rsid w:val="003F00C2"/>
    <w:rsid w:val="003F1DA8"/>
    <w:rsid w:val="003F33F1"/>
    <w:rsid w:val="00411E43"/>
    <w:rsid w:val="00416D20"/>
    <w:rsid w:val="00421EE5"/>
    <w:rsid w:val="004306C5"/>
    <w:rsid w:val="00444D5F"/>
    <w:rsid w:val="004454DD"/>
    <w:rsid w:val="0046177C"/>
    <w:rsid w:val="00472961"/>
    <w:rsid w:val="00472A4C"/>
    <w:rsid w:val="0049323C"/>
    <w:rsid w:val="004A0E22"/>
    <w:rsid w:val="004B32AF"/>
    <w:rsid w:val="004C056F"/>
    <w:rsid w:val="004C1C6E"/>
    <w:rsid w:val="004C6461"/>
    <w:rsid w:val="004D0C66"/>
    <w:rsid w:val="004E6A8E"/>
    <w:rsid w:val="00505D46"/>
    <w:rsid w:val="00512D85"/>
    <w:rsid w:val="00521247"/>
    <w:rsid w:val="0052284C"/>
    <w:rsid w:val="00541FA7"/>
    <w:rsid w:val="0054214C"/>
    <w:rsid w:val="00547426"/>
    <w:rsid w:val="0055301E"/>
    <w:rsid w:val="0055309B"/>
    <w:rsid w:val="00555CC3"/>
    <w:rsid w:val="00566E1A"/>
    <w:rsid w:val="00571B24"/>
    <w:rsid w:val="0057535B"/>
    <w:rsid w:val="005842FA"/>
    <w:rsid w:val="00585169"/>
    <w:rsid w:val="005867CB"/>
    <w:rsid w:val="00592E47"/>
    <w:rsid w:val="005A0820"/>
    <w:rsid w:val="005A5FC1"/>
    <w:rsid w:val="005B43FF"/>
    <w:rsid w:val="005D70C1"/>
    <w:rsid w:val="005D7966"/>
    <w:rsid w:val="005F40D1"/>
    <w:rsid w:val="00611BEE"/>
    <w:rsid w:val="006128E9"/>
    <w:rsid w:val="00615135"/>
    <w:rsid w:val="00620D27"/>
    <w:rsid w:val="006367BB"/>
    <w:rsid w:val="0065012B"/>
    <w:rsid w:val="0065149D"/>
    <w:rsid w:val="006528AE"/>
    <w:rsid w:val="00653AB2"/>
    <w:rsid w:val="00667C8F"/>
    <w:rsid w:val="006756A1"/>
    <w:rsid w:val="00682827"/>
    <w:rsid w:val="006866F2"/>
    <w:rsid w:val="00692CFA"/>
    <w:rsid w:val="006A1AA1"/>
    <w:rsid w:val="006C3E07"/>
    <w:rsid w:val="006C7694"/>
    <w:rsid w:val="006D6F47"/>
    <w:rsid w:val="006E5D80"/>
    <w:rsid w:val="00705A4D"/>
    <w:rsid w:val="007176ED"/>
    <w:rsid w:val="007279F3"/>
    <w:rsid w:val="007322AB"/>
    <w:rsid w:val="00734D8C"/>
    <w:rsid w:val="0073647D"/>
    <w:rsid w:val="00737795"/>
    <w:rsid w:val="00741B7B"/>
    <w:rsid w:val="007437FC"/>
    <w:rsid w:val="00756C56"/>
    <w:rsid w:val="007666A3"/>
    <w:rsid w:val="00770EF1"/>
    <w:rsid w:val="00775D83"/>
    <w:rsid w:val="00777B47"/>
    <w:rsid w:val="00785210"/>
    <w:rsid w:val="00790D60"/>
    <w:rsid w:val="007A6BF5"/>
    <w:rsid w:val="007B273B"/>
    <w:rsid w:val="007D3DEA"/>
    <w:rsid w:val="007D40FA"/>
    <w:rsid w:val="007D6180"/>
    <w:rsid w:val="007D688A"/>
    <w:rsid w:val="007E382F"/>
    <w:rsid w:val="007E6194"/>
    <w:rsid w:val="007F47C9"/>
    <w:rsid w:val="007F5093"/>
    <w:rsid w:val="007F5FC2"/>
    <w:rsid w:val="008078A6"/>
    <w:rsid w:val="00812F59"/>
    <w:rsid w:val="00815967"/>
    <w:rsid w:val="00816AE9"/>
    <w:rsid w:val="008259D4"/>
    <w:rsid w:val="00832321"/>
    <w:rsid w:val="00835393"/>
    <w:rsid w:val="0083740A"/>
    <w:rsid w:val="00850900"/>
    <w:rsid w:val="00856B18"/>
    <w:rsid w:val="00857501"/>
    <w:rsid w:val="00857AE9"/>
    <w:rsid w:val="00864D03"/>
    <w:rsid w:val="00876AA2"/>
    <w:rsid w:val="00881CF3"/>
    <w:rsid w:val="00881E94"/>
    <w:rsid w:val="008C3F61"/>
    <w:rsid w:val="008C6748"/>
    <w:rsid w:val="008D4027"/>
    <w:rsid w:val="008D76F9"/>
    <w:rsid w:val="008E4B5F"/>
    <w:rsid w:val="008E6ECF"/>
    <w:rsid w:val="009062F8"/>
    <w:rsid w:val="00920AB1"/>
    <w:rsid w:val="00922ACB"/>
    <w:rsid w:val="00924B8A"/>
    <w:rsid w:val="00927A3F"/>
    <w:rsid w:val="0093114A"/>
    <w:rsid w:val="00933CCF"/>
    <w:rsid w:val="00972D51"/>
    <w:rsid w:val="009752FD"/>
    <w:rsid w:val="009906BA"/>
    <w:rsid w:val="009A030A"/>
    <w:rsid w:val="009A2AD9"/>
    <w:rsid w:val="009B0E22"/>
    <w:rsid w:val="009B7129"/>
    <w:rsid w:val="009F0E3E"/>
    <w:rsid w:val="00A001C5"/>
    <w:rsid w:val="00A133CD"/>
    <w:rsid w:val="00A1340B"/>
    <w:rsid w:val="00A14A30"/>
    <w:rsid w:val="00A47617"/>
    <w:rsid w:val="00A51A3C"/>
    <w:rsid w:val="00A731A2"/>
    <w:rsid w:val="00A77F14"/>
    <w:rsid w:val="00A77F9F"/>
    <w:rsid w:val="00A923DE"/>
    <w:rsid w:val="00A96657"/>
    <w:rsid w:val="00AA5ACF"/>
    <w:rsid w:val="00AB0152"/>
    <w:rsid w:val="00AB0DFB"/>
    <w:rsid w:val="00AB332A"/>
    <w:rsid w:val="00AB43BA"/>
    <w:rsid w:val="00AD0526"/>
    <w:rsid w:val="00B1734D"/>
    <w:rsid w:val="00B6386E"/>
    <w:rsid w:val="00B67883"/>
    <w:rsid w:val="00B75685"/>
    <w:rsid w:val="00B82F5D"/>
    <w:rsid w:val="00B84D6C"/>
    <w:rsid w:val="00BA0261"/>
    <w:rsid w:val="00BA1602"/>
    <w:rsid w:val="00BA6311"/>
    <w:rsid w:val="00BB1E0C"/>
    <w:rsid w:val="00BB3179"/>
    <w:rsid w:val="00BB5B31"/>
    <w:rsid w:val="00BC25B2"/>
    <w:rsid w:val="00BD5361"/>
    <w:rsid w:val="00BF6C05"/>
    <w:rsid w:val="00C02C46"/>
    <w:rsid w:val="00C11B7A"/>
    <w:rsid w:val="00C229CC"/>
    <w:rsid w:val="00C41CF0"/>
    <w:rsid w:val="00C4504C"/>
    <w:rsid w:val="00C52CE5"/>
    <w:rsid w:val="00C6283B"/>
    <w:rsid w:val="00C62CA7"/>
    <w:rsid w:val="00C65DF0"/>
    <w:rsid w:val="00C7031C"/>
    <w:rsid w:val="00C7184A"/>
    <w:rsid w:val="00C76228"/>
    <w:rsid w:val="00C77268"/>
    <w:rsid w:val="00C81747"/>
    <w:rsid w:val="00C8443C"/>
    <w:rsid w:val="00C976D4"/>
    <w:rsid w:val="00CA3C25"/>
    <w:rsid w:val="00CA49FD"/>
    <w:rsid w:val="00CB1BC1"/>
    <w:rsid w:val="00CF7684"/>
    <w:rsid w:val="00D07B71"/>
    <w:rsid w:val="00D210F8"/>
    <w:rsid w:val="00D54260"/>
    <w:rsid w:val="00D72355"/>
    <w:rsid w:val="00D80A63"/>
    <w:rsid w:val="00D86BC5"/>
    <w:rsid w:val="00DA6160"/>
    <w:rsid w:val="00DB3AD2"/>
    <w:rsid w:val="00DD3F32"/>
    <w:rsid w:val="00DD51DE"/>
    <w:rsid w:val="00DD7C67"/>
    <w:rsid w:val="00E10874"/>
    <w:rsid w:val="00E175E3"/>
    <w:rsid w:val="00E21C89"/>
    <w:rsid w:val="00E418B1"/>
    <w:rsid w:val="00E942D2"/>
    <w:rsid w:val="00E944C7"/>
    <w:rsid w:val="00ED1AE7"/>
    <w:rsid w:val="00ED49B7"/>
    <w:rsid w:val="00EE1E1F"/>
    <w:rsid w:val="00EE52F5"/>
    <w:rsid w:val="00EF2791"/>
    <w:rsid w:val="00EF416D"/>
    <w:rsid w:val="00F00A1D"/>
    <w:rsid w:val="00F05E18"/>
    <w:rsid w:val="00F071E2"/>
    <w:rsid w:val="00F118F0"/>
    <w:rsid w:val="00F22B5C"/>
    <w:rsid w:val="00F314E5"/>
    <w:rsid w:val="00F360EB"/>
    <w:rsid w:val="00F5420D"/>
    <w:rsid w:val="00F55BE2"/>
    <w:rsid w:val="00F77FE1"/>
    <w:rsid w:val="00F86691"/>
    <w:rsid w:val="00F943AD"/>
    <w:rsid w:val="00FA3238"/>
    <w:rsid w:val="00FA36CB"/>
    <w:rsid w:val="00FC116D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E8B9858-6019-4C72-9331-8ED2A733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BB"/>
  </w:style>
  <w:style w:type="paragraph" w:styleId="Heading1">
    <w:name w:val="heading 1"/>
    <w:basedOn w:val="Normal"/>
    <w:next w:val="Normal"/>
    <w:link w:val="Heading1Char"/>
    <w:uiPriority w:val="9"/>
    <w:qFormat/>
    <w:rsid w:val="00B75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6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6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7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85"/>
  </w:style>
  <w:style w:type="table" w:styleId="TableGrid">
    <w:name w:val="Table Grid"/>
    <w:basedOn w:val="TableNormal"/>
    <w:uiPriority w:val="59"/>
    <w:rsid w:val="00EE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2CFA"/>
    <w:pPr>
      <w:spacing w:after="0" w:line="240" w:lineRule="auto"/>
    </w:pPr>
  </w:style>
  <w:style w:type="character" w:customStyle="1" w:styleId="fnt0">
    <w:name w:val="fnt0"/>
    <w:basedOn w:val="DefaultParagraphFont"/>
    <w:rsid w:val="00F00A1D"/>
  </w:style>
  <w:style w:type="paragraph" w:styleId="NormalWeb">
    <w:name w:val="Normal (Web)"/>
    <w:basedOn w:val="Normal"/>
    <w:uiPriority w:val="99"/>
    <w:semiHidden/>
    <w:unhideWhenUsed/>
    <w:rsid w:val="0081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46"/>
  </w:style>
  <w:style w:type="paragraph" w:styleId="BalloonText">
    <w:name w:val="Balloon Text"/>
    <w:basedOn w:val="Normal"/>
    <w:link w:val="BalloonTextChar"/>
    <w:uiPriority w:val="99"/>
    <w:semiHidden/>
    <w:unhideWhenUsed/>
    <w:rsid w:val="000D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6A49498-622A-430F-A0D1-0F41A3F7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C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ean Schoenheit</cp:lastModifiedBy>
  <cp:revision>15</cp:revision>
  <cp:lastPrinted>2014-05-22T18:58:00Z</cp:lastPrinted>
  <dcterms:created xsi:type="dcterms:W3CDTF">2016-11-09T14:10:00Z</dcterms:created>
  <dcterms:modified xsi:type="dcterms:W3CDTF">2016-11-10T18:09:00Z</dcterms:modified>
</cp:coreProperties>
</file>